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53" w:rsidRPr="00D03F11" w:rsidRDefault="00894F53" w:rsidP="00894F53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</w:p>
    <w:p w:rsidR="00894F53" w:rsidRPr="00D03F11" w:rsidRDefault="009D0553" w:rsidP="00E67C22">
      <w:pPr>
        <w:spacing w:after="0"/>
        <w:jc w:val="right"/>
        <w:rPr>
          <w:rFonts w:ascii="Trebuchet MS" w:hAnsi="Trebuchet MS" w:cstheme="minorHAnsi"/>
          <w:b/>
          <w:sz w:val="20"/>
          <w:szCs w:val="20"/>
          <w:lang w:val="ro-RO"/>
        </w:rPr>
      </w:pPr>
      <w:r w:rsidRPr="00D03F11">
        <w:rPr>
          <w:rFonts w:ascii="Trebuchet MS" w:hAnsi="Trebuchet MS" w:cstheme="minorHAnsi"/>
          <w:b/>
          <w:sz w:val="20"/>
          <w:szCs w:val="20"/>
          <w:lang w:val="ro-RO"/>
        </w:rPr>
        <w:t>ANEXA A</w:t>
      </w:r>
    </w:p>
    <w:p w:rsidR="00E67C22" w:rsidRPr="00D03F11" w:rsidRDefault="00E67C22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  <w:lang w:val="ro-RO"/>
        </w:rPr>
      </w:pPr>
    </w:p>
    <w:p w:rsidR="00894F53" w:rsidRPr="00D03F11" w:rsidRDefault="00134CEA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b/>
          <w:sz w:val="24"/>
          <w:szCs w:val="24"/>
          <w:lang w:val="ro-RO"/>
        </w:rPr>
        <w:t>DECLARATIE PE PROPRIE RA</w:t>
      </w:r>
      <w:r w:rsidR="00894F53" w:rsidRPr="00D03F11">
        <w:rPr>
          <w:rFonts w:ascii="Trebuchet MS" w:hAnsi="Trebuchet MS" w:cstheme="minorHAnsi"/>
          <w:b/>
          <w:sz w:val="24"/>
          <w:szCs w:val="24"/>
          <w:lang w:val="ro-RO"/>
        </w:rPr>
        <w:t>SPUNDERE</w:t>
      </w:r>
    </w:p>
    <w:p w:rsidR="00894F53" w:rsidRPr="00D03F11" w:rsidRDefault="00894F53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b/>
          <w:sz w:val="24"/>
          <w:szCs w:val="24"/>
          <w:lang w:val="ro-RO"/>
        </w:rPr>
        <w:t xml:space="preserve">PRIVIND PREZENTAREA DOCUMENTELOR </w:t>
      </w:r>
      <w:r w:rsidR="006B0DA9" w:rsidRPr="00D03F11">
        <w:rPr>
          <w:rFonts w:ascii="Trebuchet MS" w:hAnsi="Trebuchet MS" w:cstheme="minorHAnsi"/>
          <w:b/>
          <w:sz w:val="24"/>
          <w:szCs w:val="24"/>
          <w:lang w:val="ro-RO"/>
        </w:rPr>
        <w:t>DE MEDIU</w:t>
      </w:r>
    </w:p>
    <w:p w:rsidR="00894F53" w:rsidRPr="00D03F11" w:rsidRDefault="00894F53" w:rsidP="00894F53">
      <w:pPr>
        <w:spacing w:after="0"/>
        <w:rPr>
          <w:rFonts w:ascii="Trebuchet MS" w:hAnsi="Trebuchet MS" w:cstheme="minorHAnsi"/>
          <w:lang w:val="ro-RO"/>
        </w:rPr>
      </w:pPr>
    </w:p>
    <w:p w:rsidR="00C55879" w:rsidRPr="00D03F11" w:rsidRDefault="00C55879" w:rsidP="00894F53">
      <w:pPr>
        <w:spacing w:after="0"/>
        <w:rPr>
          <w:rFonts w:ascii="Trebuchet MS" w:hAnsi="Trebuchet MS" w:cstheme="minorHAnsi"/>
          <w:lang w:val="ro-RO"/>
        </w:rPr>
      </w:pPr>
    </w:p>
    <w:p w:rsidR="00894F53" w:rsidRPr="00D03F11" w:rsidRDefault="00894F53" w:rsidP="00C55879">
      <w:pPr>
        <w:spacing w:after="0"/>
        <w:jc w:val="both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Subsemnatul ……………………………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…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 xml:space="preserve">……….., reprezentant legal </w:t>
      </w:r>
      <w:r w:rsidR="00A45FA9" w:rsidRPr="00D03F11">
        <w:rPr>
          <w:rFonts w:ascii="Trebuchet MS" w:hAnsi="Trebuchet MS" w:cstheme="minorHAnsi"/>
          <w:iCs/>
          <w:sz w:val="24"/>
          <w:szCs w:val="24"/>
          <w:lang w:val="ro-RO"/>
        </w:rPr>
        <w:t xml:space="preserve">al </w:t>
      </w:r>
      <w:r w:rsidR="00AD4551" w:rsidRPr="00D03F11">
        <w:rPr>
          <w:rFonts w:ascii="Trebuchet MS" w:hAnsi="Trebuchet MS" w:cstheme="minorHAnsi"/>
          <w:iCs/>
          <w:sz w:val="24"/>
          <w:szCs w:val="24"/>
          <w:lang w:val="ro-RO"/>
        </w:rPr>
        <w:t>...</w:t>
      </w:r>
      <w:r w:rsidR="00A45FA9" w:rsidRPr="00D03F11">
        <w:rPr>
          <w:rFonts w:ascii="Trebuchet MS" w:hAnsi="Trebuchet MS" w:cstheme="minorHAnsi"/>
          <w:sz w:val="24"/>
          <w:szCs w:val="24"/>
          <w:lang w:val="ro-RO"/>
        </w:rPr>
        <w:t>…………………………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 xml:space="preserve">…, </w:t>
      </w:r>
      <w:r w:rsidR="00336FCF" w:rsidRPr="00D03F11">
        <w:rPr>
          <w:rFonts w:ascii="Trebuchet MS" w:hAnsi="Trebuchet MS" w:cstheme="minorHAnsi"/>
          <w:sz w:val="24"/>
          <w:szCs w:val="24"/>
          <w:lang w:val="ro-RO"/>
        </w:rPr>
        <w:t>adresa ………………………………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identificat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prin CIF…………………….., cu sediul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i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 xml:space="preserve">n 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................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…………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……………………,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comuna …………………., județul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Tulcea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 xml:space="preserve">, 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S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olicitant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 xml:space="preserve"> al finanță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rii / Lider de proiect</w:t>
      </w:r>
      <w:r w:rsidR="0085479E" w:rsidRPr="00D03F11">
        <w:rPr>
          <w:rFonts w:ascii="Trebuchet MS" w:hAnsi="Trebuchet MS" w:cstheme="minorHAnsi"/>
          <w:sz w:val="24"/>
          <w:szCs w:val="24"/>
          <w:lang w:val="ro-RO"/>
        </w:rPr>
        <w:t>,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 xml:space="preserve"> conform Acordului de </w:t>
      </w:r>
      <w:r w:rsidR="0085479E" w:rsidRPr="00D03F11">
        <w:rPr>
          <w:rFonts w:ascii="Trebuchet MS" w:hAnsi="Trebuchet MS" w:cstheme="minorHAnsi"/>
          <w:sz w:val="24"/>
          <w:szCs w:val="24"/>
          <w:lang w:val="ro-RO"/>
        </w:rPr>
        <w:t>cooperare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-parteneriat 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.............. s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Mandatului de reprezentare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AD4551" w:rsidRPr="00D03F11">
        <w:rPr>
          <w:rFonts w:ascii="Trebuchet MS" w:hAnsi="Trebuchet MS" w:cstheme="minorHAnsi"/>
          <w:sz w:val="24"/>
          <w:szCs w:val="24"/>
          <w:lang w:val="ro-RO"/>
        </w:rPr>
        <w:t>.................., proiect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……………………………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…………………………………...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……………….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 xml:space="preserve">depus la GAL 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>DOBROGEA DE NORD TULCEA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,</w:t>
      </w:r>
      <w:r w:rsidR="00A45FA9" w:rsidRPr="00D03F11">
        <w:rPr>
          <w:rFonts w:ascii="Trebuchet MS" w:hAnsi="Trebuchet MS" w:cstheme="minorHAnsi"/>
          <w:sz w:val="24"/>
          <w:szCs w:val="24"/>
          <w:lang w:val="ro-RO"/>
        </w:rPr>
        <w:t xml:space="preserve"> in cadrul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m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ă</w:t>
      </w:r>
      <w:r w:rsidR="00A45FA9" w:rsidRPr="00D03F11">
        <w:rPr>
          <w:rFonts w:ascii="Trebuchet MS" w:hAnsi="Trebuchet MS" w:cstheme="minorHAnsi"/>
          <w:sz w:val="24"/>
          <w:szCs w:val="24"/>
          <w:lang w:val="ro-RO"/>
        </w:rPr>
        <w:t>su</w:t>
      </w:r>
      <w:r w:rsidR="008E134D" w:rsidRPr="00D03F11">
        <w:rPr>
          <w:rFonts w:ascii="Trebuchet MS" w:hAnsi="Trebuchet MS" w:cstheme="minorHAnsi"/>
          <w:sz w:val="24"/>
          <w:szCs w:val="24"/>
          <w:lang w:val="ro-RO"/>
        </w:rPr>
        <w:t>r</w:t>
      </w:r>
      <w:r w:rsidR="00A45FA9" w:rsidRPr="00D03F11">
        <w:rPr>
          <w:rFonts w:ascii="Trebuchet MS" w:hAnsi="Trebuchet MS" w:cstheme="minorHAnsi"/>
          <w:sz w:val="24"/>
          <w:szCs w:val="24"/>
          <w:lang w:val="ro-RO"/>
        </w:rPr>
        <w:t>i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8E134D" w:rsidRPr="00D03F11">
        <w:rPr>
          <w:rFonts w:ascii="Trebuchet MS" w:hAnsi="Trebuchet MS" w:cstheme="minorHAnsi"/>
          <w:sz w:val="24"/>
          <w:szCs w:val="24"/>
          <w:lang w:val="ro-RO"/>
        </w:rPr>
        <w:t>M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>8</w:t>
      </w:r>
      <w:r w:rsidR="0085479E" w:rsidRPr="00D03F11">
        <w:rPr>
          <w:rFonts w:ascii="Trebuchet MS" w:hAnsi="Trebuchet MS" w:cstheme="minorHAnsi"/>
          <w:sz w:val="24"/>
          <w:szCs w:val="24"/>
          <w:lang w:val="ro-RO"/>
        </w:rPr>
        <w:t>/6B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, declar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pe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propria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r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ă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spundere c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a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 xml:space="preserve">, 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î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n vederea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semnă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ri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contractului de finanț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a</w:t>
      </w:r>
      <w:r w:rsidR="00F154EC" w:rsidRPr="00D03F11">
        <w:rPr>
          <w:rFonts w:ascii="Trebuchet MS" w:hAnsi="Trebuchet MS" w:cstheme="minorHAnsi"/>
          <w:sz w:val="24"/>
          <w:szCs w:val="24"/>
          <w:lang w:val="ro-RO"/>
        </w:rPr>
        <w:t>re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F154EC" w:rsidRPr="00D03F11">
        <w:rPr>
          <w:rFonts w:ascii="Trebuchet MS" w:hAnsi="Trebuchet MS" w:cstheme="minorHAnsi"/>
          <w:sz w:val="24"/>
          <w:szCs w:val="24"/>
          <w:lang w:val="ro-RO"/>
        </w:rPr>
        <w:t>vo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prezenta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 xml:space="preserve"> in intervalul de timp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solicitat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documenta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ț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ia ANPM,</w:t>
      </w:r>
      <w:r w:rsidR="00134CEA" w:rsidRPr="00D03F11">
        <w:rPr>
          <w:rFonts w:ascii="Trebuchet MS" w:hAnsi="Trebuchet MS" w:cstheme="minorHAnsi"/>
          <w:b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respectiv:</w:t>
      </w:r>
    </w:p>
    <w:p w:rsidR="00421EE0" w:rsidRPr="00D03F11" w:rsidRDefault="00421EE0" w:rsidP="00C55879">
      <w:pPr>
        <w:pStyle w:val="Frspaiere"/>
        <w:numPr>
          <w:ilvl w:val="0"/>
          <w:numId w:val="4"/>
        </w:numPr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Clasare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notific</w:t>
      </w:r>
      <w:r w:rsidR="00CB3541">
        <w:rPr>
          <w:rFonts w:ascii="Trebuchet MS" w:hAnsi="Trebuchet MS" w:cstheme="minorHAnsi"/>
          <w:lang w:val="ro-RO"/>
        </w:rPr>
        <w:t>ă</w:t>
      </w:r>
      <w:r w:rsidRPr="00D03F11">
        <w:rPr>
          <w:rFonts w:ascii="Trebuchet MS" w:hAnsi="Trebuchet MS" w:cstheme="minorHAnsi"/>
          <w:lang w:val="ro-RO"/>
        </w:rPr>
        <w:t>rii</w:t>
      </w:r>
    </w:p>
    <w:p w:rsidR="00421EE0" w:rsidRPr="00D03F11" w:rsidRDefault="00421EE0" w:rsidP="00C55879">
      <w:pPr>
        <w:pStyle w:val="Frspaiere"/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sau</w:t>
      </w:r>
    </w:p>
    <w:p w:rsidR="00421EE0" w:rsidRPr="00D03F11" w:rsidRDefault="00421EE0" w:rsidP="00C55879">
      <w:pPr>
        <w:pStyle w:val="Frspaiere"/>
        <w:numPr>
          <w:ilvl w:val="0"/>
          <w:numId w:val="4"/>
        </w:numPr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Decizi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 xml:space="preserve">etapei de </w:t>
      </w:r>
      <w:r w:rsidR="00CB3541">
        <w:rPr>
          <w:rFonts w:ascii="Trebuchet MS" w:hAnsi="Trebuchet MS" w:cstheme="minorHAnsi"/>
          <w:lang w:val="ro-RO"/>
        </w:rPr>
        <w:t>î</w:t>
      </w:r>
      <w:r w:rsidRPr="00D03F11">
        <w:rPr>
          <w:rFonts w:ascii="Trebuchet MS" w:hAnsi="Trebuchet MS" w:cstheme="minorHAnsi"/>
          <w:lang w:val="ro-RO"/>
        </w:rPr>
        <w:t>ncadrare, ca document final (prin care se precizeaz</w:t>
      </w:r>
      <w:r w:rsidR="00CB3541">
        <w:rPr>
          <w:rFonts w:ascii="Trebuchet MS" w:hAnsi="Trebuchet MS" w:cstheme="minorHAnsi"/>
          <w:lang w:val="ro-RO"/>
        </w:rPr>
        <w:t>ă</w:t>
      </w:r>
      <w:r w:rsidRPr="00D03F11">
        <w:rPr>
          <w:rFonts w:ascii="Trebuchet MS" w:hAnsi="Trebuchet MS" w:cstheme="minorHAnsi"/>
          <w:lang w:val="ro-RO"/>
        </w:rPr>
        <w:t xml:space="preserve"> c</w:t>
      </w:r>
      <w:r w:rsidR="00134CEA" w:rsidRPr="00D03F11">
        <w:rPr>
          <w:rFonts w:ascii="Trebuchet MS" w:hAnsi="Trebuchet MS" w:cstheme="minorHAnsi"/>
          <w:lang w:val="ro-RO"/>
        </w:rPr>
        <w:t>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proiectul nu se supune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evalu</w:t>
      </w:r>
      <w:r w:rsidR="00CB3541">
        <w:rPr>
          <w:rFonts w:ascii="Trebuchet MS" w:hAnsi="Trebuchet MS" w:cstheme="minorHAnsi"/>
          <w:lang w:val="ro-RO"/>
        </w:rPr>
        <w:t>ă</w:t>
      </w:r>
      <w:r w:rsidRPr="00D03F11">
        <w:rPr>
          <w:rFonts w:ascii="Trebuchet MS" w:hAnsi="Trebuchet MS" w:cstheme="minorHAnsi"/>
          <w:lang w:val="ro-RO"/>
        </w:rPr>
        <w:t>ri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impactulu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supr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mediulu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ş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nic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evalu</w:t>
      </w:r>
      <w:r w:rsidR="00CB3541">
        <w:rPr>
          <w:rFonts w:ascii="Trebuchet MS" w:hAnsi="Trebuchet MS" w:cstheme="minorHAnsi"/>
          <w:lang w:val="ro-RO"/>
        </w:rPr>
        <w:t>ă</w:t>
      </w:r>
      <w:r w:rsidRPr="00D03F11">
        <w:rPr>
          <w:rFonts w:ascii="Trebuchet MS" w:hAnsi="Trebuchet MS" w:cstheme="minorHAnsi"/>
          <w:lang w:val="ro-RO"/>
        </w:rPr>
        <w:t>ri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decvate)</w:t>
      </w:r>
    </w:p>
    <w:p w:rsidR="00421EE0" w:rsidRPr="00D03F11" w:rsidRDefault="00421EE0" w:rsidP="00C55879">
      <w:pPr>
        <w:pStyle w:val="Frspaiere"/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sau</w:t>
      </w:r>
    </w:p>
    <w:p w:rsidR="00421EE0" w:rsidRPr="00D03F11" w:rsidRDefault="00421EE0" w:rsidP="00C55879">
      <w:pPr>
        <w:pStyle w:val="Frspaiere"/>
        <w:numPr>
          <w:ilvl w:val="0"/>
          <w:numId w:val="4"/>
        </w:numPr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Acord de mediu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i</w:t>
      </w:r>
      <w:r w:rsidRPr="00D03F11">
        <w:rPr>
          <w:rFonts w:ascii="Trebuchet MS" w:hAnsi="Trebuchet MS" w:cstheme="minorHAnsi"/>
          <w:lang w:val="ro-RO"/>
        </w:rPr>
        <w:t>n cazul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i</w:t>
      </w:r>
      <w:r w:rsidRPr="00D03F11">
        <w:rPr>
          <w:rFonts w:ascii="Trebuchet MS" w:hAnsi="Trebuchet MS" w:cstheme="minorHAnsi"/>
          <w:lang w:val="ro-RO"/>
        </w:rPr>
        <w:t>n care se impune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evaluare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impactulu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preconizat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supr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mediului</w:t>
      </w:r>
    </w:p>
    <w:p w:rsidR="00421EE0" w:rsidRPr="00D03F11" w:rsidRDefault="00421EE0" w:rsidP="00C55879">
      <w:pPr>
        <w:pStyle w:val="Frspaiere"/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sau</w:t>
      </w:r>
    </w:p>
    <w:p w:rsidR="00134CEA" w:rsidRPr="00D03F11" w:rsidRDefault="00421EE0" w:rsidP="00134CEA">
      <w:pPr>
        <w:pStyle w:val="Frspaiere"/>
        <w:numPr>
          <w:ilvl w:val="0"/>
          <w:numId w:val="4"/>
        </w:numPr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Acord de mediu</w:t>
      </w:r>
      <w:r w:rsidR="00CB3541">
        <w:rPr>
          <w:rFonts w:ascii="Trebuchet MS" w:hAnsi="Trebuchet MS" w:cstheme="minorHAnsi"/>
          <w:lang w:val="ro-RO"/>
        </w:rPr>
        <w:t xml:space="preserve"> î</w:t>
      </w:r>
      <w:r w:rsidRPr="00D03F11">
        <w:rPr>
          <w:rFonts w:ascii="Trebuchet MS" w:hAnsi="Trebuchet MS" w:cstheme="minorHAnsi"/>
          <w:lang w:val="ro-RO"/>
        </w:rPr>
        <w:t>n cazul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evalu</w:t>
      </w:r>
      <w:r w:rsidR="00CB3541">
        <w:rPr>
          <w:rFonts w:ascii="Trebuchet MS" w:hAnsi="Trebuchet MS" w:cstheme="minorHAnsi"/>
          <w:lang w:val="ro-RO"/>
        </w:rPr>
        <w:t>ă</w:t>
      </w:r>
      <w:r w:rsidRPr="00D03F11">
        <w:rPr>
          <w:rFonts w:ascii="Trebuchet MS" w:hAnsi="Trebuchet MS" w:cstheme="minorHAnsi"/>
          <w:lang w:val="ro-RO"/>
        </w:rPr>
        <w:t>ri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impactulu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supra</w:t>
      </w:r>
      <w:r w:rsidR="00CB354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mediului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s</w:t>
      </w:r>
      <w:r w:rsidRPr="00D03F11">
        <w:rPr>
          <w:rFonts w:ascii="Trebuchet MS" w:hAnsi="Trebuchet MS" w:cstheme="minorHAnsi"/>
          <w:lang w:val="ro-RO"/>
        </w:rPr>
        <w:t>i de evaluare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decvat</w:t>
      </w:r>
      <w:r w:rsidR="00134CEA" w:rsidRPr="00D03F11">
        <w:rPr>
          <w:rFonts w:ascii="Trebuchet MS" w:hAnsi="Trebuchet MS" w:cstheme="minorHAnsi"/>
          <w:lang w:val="ro-RO"/>
        </w:rPr>
        <w:t>a</w:t>
      </w:r>
      <w:r w:rsidRPr="00D03F11">
        <w:rPr>
          <w:rFonts w:ascii="Trebuchet MS" w:hAnsi="Trebuchet MS" w:cstheme="minorHAnsi"/>
          <w:lang w:val="ro-RO"/>
        </w:rPr>
        <w:t xml:space="preserve"> (dac</w:t>
      </w:r>
      <w:r w:rsidR="00134CEA" w:rsidRPr="00D03F11">
        <w:rPr>
          <w:rFonts w:ascii="Trebuchet MS" w:hAnsi="Trebuchet MS" w:cstheme="minorHAnsi"/>
          <w:lang w:val="ro-RO"/>
        </w:rPr>
        <w:t>a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este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lang w:val="ro-RO"/>
        </w:rPr>
        <w:t>cazul)</w:t>
      </w:r>
    </w:p>
    <w:p w:rsidR="00134CEA" w:rsidRPr="00D03F11" w:rsidRDefault="00134CEA" w:rsidP="00134CEA">
      <w:pPr>
        <w:pStyle w:val="Frspaiere"/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sau</w:t>
      </w:r>
    </w:p>
    <w:p w:rsidR="00421EE0" w:rsidRPr="00D03F11" w:rsidRDefault="00421EE0" w:rsidP="00C55879">
      <w:pPr>
        <w:pStyle w:val="Listparagraf"/>
        <w:numPr>
          <w:ilvl w:val="0"/>
          <w:numId w:val="4"/>
        </w:numPr>
        <w:spacing w:after="0"/>
        <w:jc w:val="both"/>
        <w:rPr>
          <w:rFonts w:ascii="Trebuchet MS" w:hAnsi="Trebuchet MS" w:cstheme="minorHAnsi"/>
          <w:lang w:val="ro-RO"/>
        </w:rPr>
      </w:pPr>
      <w:r w:rsidRPr="00D03F11">
        <w:rPr>
          <w:rFonts w:ascii="Trebuchet MS" w:hAnsi="Trebuchet MS" w:cstheme="minorHAnsi"/>
          <w:lang w:val="ro-RO"/>
        </w:rPr>
        <w:t>Aviz Natura 2000 pentru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 xml:space="preserve">proiectele care </w:t>
      </w:r>
      <w:r w:rsidR="00147836" w:rsidRPr="00D03F11">
        <w:rPr>
          <w:rFonts w:ascii="Trebuchet MS" w:hAnsi="Trebuchet MS" w:cstheme="minorHAnsi"/>
          <w:lang w:val="ro-RO"/>
        </w:rPr>
        <w:t xml:space="preserve">impun </w:t>
      </w:r>
      <w:r w:rsidRPr="00D03F11">
        <w:rPr>
          <w:rFonts w:ascii="Trebuchet MS" w:hAnsi="Trebuchet MS" w:cstheme="minorHAnsi"/>
          <w:lang w:val="ro-RO"/>
        </w:rPr>
        <w:t>doar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evaluare</w:t>
      </w:r>
      <w:r w:rsidR="00147836" w:rsidRPr="00D03F11">
        <w:rPr>
          <w:rFonts w:ascii="Trebuchet MS" w:hAnsi="Trebuchet MS" w:cstheme="minorHAnsi"/>
          <w:lang w:val="ro-RO"/>
        </w:rPr>
        <w:t xml:space="preserve"> </w:t>
      </w:r>
      <w:r w:rsidRPr="00D03F11">
        <w:rPr>
          <w:rFonts w:ascii="Trebuchet MS" w:hAnsi="Trebuchet MS" w:cstheme="minorHAnsi"/>
          <w:lang w:val="ro-RO"/>
        </w:rPr>
        <w:t>adecvat</w:t>
      </w:r>
      <w:r w:rsidR="00134CEA" w:rsidRPr="00D03F11">
        <w:rPr>
          <w:rFonts w:ascii="Trebuchet MS" w:hAnsi="Trebuchet MS" w:cstheme="minorHAnsi"/>
          <w:lang w:val="ro-RO"/>
        </w:rPr>
        <w:t>a</w:t>
      </w:r>
    </w:p>
    <w:p w:rsidR="00421EE0" w:rsidRPr="00D03F11" w:rsidRDefault="00421EE0" w:rsidP="00C55879">
      <w:pPr>
        <w:spacing w:after="0"/>
        <w:jc w:val="both"/>
        <w:rPr>
          <w:rFonts w:ascii="Trebuchet MS" w:hAnsi="Trebuchet MS" w:cstheme="minorHAnsi"/>
          <w:lang w:val="ro-RO"/>
        </w:rPr>
      </w:pPr>
    </w:p>
    <w:p w:rsidR="00421EE0" w:rsidRPr="00D03F11" w:rsidRDefault="00421EE0" w:rsidP="00C5587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ro-RO"/>
        </w:rPr>
      </w:pPr>
    </w:p>
    <w:p w:rsidR="00421EE0" w:rsidRPr="00D03F11" w:rsidRDefault="00F154EC" w:rsidP="00C55879">
      <w:pPr>
        <w:spacing w:after="0"/>
        <w:jc w:val="both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Declar c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a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î</w:t>
      </w:r>
      <w:bookmarkStart w:id="0" w:name="_GoBack"/>
      <w:bookmarkEnd w:id="0"/>
      <w:r w:rsidRPr="00D03F11">
        <w:rPr>
          <w:rFonts w:ascii="Trebuchet MS" w:hAnsi="Trebuchet MS" w:cstheme="minorHAnsi"/>
          <w:sz w:val="24"/>
          <w:szCs w:val="24"/>
          <w:lang w:val="ro-RO"/>
        </w:rPr>
        <w:t>nțeleg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faptul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55879" w:rsidRPr="00D03F11">
        <w:rPr>
          <w:rFonts w:ascii="Trebuchet MS" w:hAnsi="Trebuchet MS" w:cstheme="minorHAnsi"/>
          <w:sz w:val="24"/>
          <w:szCs w:val="24"/>
          <w:lang w:val="ro-RO"/>
        </w:rPr>
        <w:t>c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a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b/>
          <w:sz w:val="24"/>
          <w:szCs w:val="24"/>
          <w:lang w:val="ro-RO"/>
        </w:rPr>
        <w:t>neprezentarea</w:t>
      </w:r>
      <w:r w:rsidR="00147836" w:rsidRPr="00D03F11">
        <w:rPr>
          <w:rFonts w:ascii="Trebuchet MS" w:hAnsi="Trebuchet MS" w:cstheme="minorHAnsi"/>
          <w:b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b/>
          <w:sz w:val="24"/>
          <w:szCs w:val="24"/>
          <w:lang w:val="ro-RO"/>
        </w:rPr>
        <w:t>acestor</w:t>
      </w:r>
      <w:r w:rsidR="00147836" w:rsidRPr="00D03F11">
        <w:rPr>
          <w:rFonts w:ascii="Trebuchet MS" w:hAnsi="Trebuchet MS" w:cstheme="minorHAnsi"/>
          <w:b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b/>
          <w:sz w:val="24"/>
          <w:szCs w:val="24"/>
          <w:lang w:val="ro-RO"/>
        </w:rPr>
        <w:t xml:space="preserve">documente,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i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n termenul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notificat de AFIR, poate conduce la refuzul de contractare a proiectului de c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ă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tre AFIR.</w:t>
      </w:r>
    </w:p>
    <w:p w:rsidR="00421EE0" w:rsidRPr="00D03F11" w:rsidRDefault="00421EE0" w:rsidP="00C55879">
      <w:pPr>
        <w:spacing w:after="0"/>
        <w:jc w:val="both"/>
        <w:rPr>
          <w:rFonts w:ascii="Trebuchet MS" w:hAnsi="Trebuchet MS" w:cstheme="minorHAnsi"/>
          <w:sz w:val="24"/>
          <w:szCs w:val="24"/>
          <w:lang w:val="ro-RO"/>
        </w:rPr>
      </w:pPr>
    </w:p>
    <w:p w:rsidR="00421EE0" w:rsidRPr="00D03F11" w:rsidRDefault="00421EE0" w:rsidP="00421EE0">
      <w:pPr>
        <w:spacing w:after="0"/>
        <w:rPr>
          <w:rFonts w:ascii="Trebuchet MS" w:hAnsi="Trebuchet MS" w:cstheme="minorHAnsi"/>
          <w:sz w:val="24"/>
          <w:szCs w:val="24"/>
          <w:lang w:val="ro-RO"/>
        </w:rPr>
      </w:pPr>
    </w:p>
    <w:p w:rsidR="00421EE0" w:rsidRPr="00D03F11" w:rsidRDefault="00421EE0" w:rsidP="00421EE0">
      <w:pPr>
        <w:spacing w:after="0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Data ………………..</w:t>
      </w:r>
    </w:p>
    <w:p w:rsidR="00421EE0" w:rsidRPr="00D03F11" w:rsidRDefault="00421EE0" w:rsidP="00421EE0">
      <w:pPr>
        <w:spacing w:after="0"/>
        <w:rPr>
          <w:rFonts w:ascii="Trebuchet MS" w:hAnsi="Trebuchet MS" w:cstheme="minorHAnsi"/>
          <w:sz w:val="24"/>
          <w:szCs w:val="24"/>
          <w:lang w:val="ro-RO"/>
        </w:rPr>
      </w:pPr>
    </w:p>
    <w:p w:rsidR="00421EE0" w:rsidRPr="00D03F11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Responsabil legal</w:t>
      </w:r>
      <w:r w:rsidR="00055E39" w:rsidRPr="00D03F11">
        <w:rPr>
          <w:rFonts w:ascii="Trebuchet MS" w:hAnsi="Trebuchet MS" w:cstheme="minorHAnsi"/>
          <w:sz w:val="24"/>
          <w:szCs w:val="24"/>
          <w:lang w:val="ro-RO"/>
        </w:rPr>
        <w:t>,</w:t>
      </w:r>
    </w:p>
    <w:p w:rsidR="00421EE0" w:rsidRPr="00D03F11" w:rsidRDefault="00C55879" w:rsidP="00055E39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Nume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s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421EE0" w:rsidRPr="00D03F11">
        <w:rPr>
          <w:rFonts w:ascii="Trebuchet MS" w:hAnsi="Trebuchet MS" w:cstheme="minorHAnsi"/>
          <w:sz w:val="24"/>
          <w:szCs w:val="24"/>
          <w:lang w:val="ro-RO"/>
        </w:rPr>
        <w:t>prenume</w:t>
      </w:r>
    </w:p>
    <w:p w:rsidR="00FD7336" w:rsidRPr="00D03F11" w:rsidRDefault="00FD7336" w:rsidP="00055E39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....................................</w:t>
      </w:r>
    </w:p>
    <w:p w:rsidR="009F1F18" w:rsidRPr="00D03F11" w:rsidRDefault="00C55879" w:rsidP="00421EE0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Semn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ă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tura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CB3541">
        <w:rPr>
          <w:rFonts w:ascii="Trebuchet MS" w:hAnsi="Trebuchet MS" w:cstheme="minorHAnsi"/>
          <w:sz w:val="24"/>
          <w:szCs w:val="24"/>
          <w:lang w:val="ro-RO"/>
        </w:rPr>
        <w:t>ș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i</w:t>
      </w:r>
      <w:r w:rsidR="00147836" w:rsidRPr="00D03F11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="00134CEA" w:rsidRPr="00D03F11">
        <w:rPr>
          <w:rFonts w:ascii="Trebuchet MS" w:hAnsi="Trebuchet MS" w:cstheme="minorHAnsi"/>
          <w:sz w:val="24"/>
          <w:szCs w:val="24"/>
          <w:lang w:val="ro-RO"/>
        </w:rPr>
        <w:t>s</w:t>
      </w:r>
      <w:r w:rsidRPr="00D03F11">
        <w:rPr>
          <w:rFonts w:ascii="Trebuchet MS" w:hAnsi="Trebuchet MS" w:cstheme="minorHAnsi"/>
          <w:sz w:val="24"/>
          <w:szCs w:val="24"/>
          <w:lang w:val="ro-RO"/>
        </w:rPr>
        <w:t>tampila</w:t>
      </w:r>
    </w:p>
    <w:p w:rsidR="00421EE0" w:rsidRPr="00D03F11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D03F11">
        <w:rPr>
          <w:rFonts w:ascii="Trebuchet MS" w:hAnsi="Trebuchet MS" w:cstheme="minorHAnsi"/>
          <w:sz w:val="24"/>
          <w:szCs w:val="24"/>
          <w:lang w:val="ro-RO"/>
        </w:rPr>
        <w:t>……………………………</w:t>
      </w:r>
    </w:p>
    <w:p w:rsidR="00421EE0" w:rsidRPr="00D03F11" w:rsidRDefault="00421EE0" w:rsidP="00421EE0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  <w:lang w:val="ro-RO"/>
        </w:rPr>
      </w:pPr>
    </w:p>
    <w:sectPr w:rsidR="00421EE0" w:rsidRPr="00D03F11" w:rsidSect="00134CEA">
      <w:pgSz w:w="12240" w:h="15840"/>
      <w:pgMar w:top="1440" w:right="1008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56" w:rsidRDefault="001A7A56" w:rsidP="00134CEA">
      <w:pPr>
        <w:spacing w:after="0" w:line="240" w:lineRule="auto"/>
      </w:pPr>
      <w:r>
        <w:separator/>
      </w:r>
    </w:p>
  </w:endnote>
  <w:endnote w:type="continuationSeparator" w:id="0">
    <w:p w:rsidR="001A7A56" w:rsidRDefault="001A7A56" w:rsidP="001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56" w:rsidRDefault="001A7A56" w:rsidP="00134CEA">
      <w:pPr>
        <w:spacing w:after="0" w:line="240" w:lineRule="auto"/>
      </w:pPr>
      <w:r>
        <w:separator/>
      </w:r>
    </w:p>
  </w:footnote>
  <w:footnote w:type="continuationSeparator" w:id="0">
    <w:p w:rsidR="001A7A56" w:rsidRDefault="001A7A56" w:rsidP="0013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4EF9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C10B70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3B4C46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643E58"/>
    <w:multiLevelType w:val="hybridMultilevel"/>
    <w:tmpl w:val="6CAED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3960574"/>
    <w:multiLevelType w:val="hybridMultilevel"/>
    <w:tmpl w:val="A4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4791"/>
    <w:multiLevelType w:val="hybridMultilevel"/>
    <w:tmpl w:val="EBFC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D2A"/>
    <w:multiLevelType w:val="multilevel"/>
    <w:tmpl w:val="8858035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  <w:b/>
        <w:color w:val="00B0F0"/>
        <w:spacing w:val="-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109B1"/>
    <w:multiLevelType w:val="hybridMultilevel"/>
    <w:tmpl w:val="3DA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5E0"/>
    <w:rsid w:val="00055E39"/>
    <w:rsid w:val="00063990"/>
    <w:rsid w:val="000E0AA0"/>
    <w:rsid w:val="00134CEA"/>
    <w:rsid w:val="00147836"/>
    <w:rsid w:val="001A7A56"/>
    <w:rsid w:val="001E72AC"/>
    <w:rsid w:val="002A0381"/>
    <w:rsid w:val="00311CBB"/>
    <w:rsid w:val="00336FCF"/>
    <w:rsid w:val="003A79A7"/>
    <w:rsid w:val="00417F75"/>
    <w:rsid w:val="00421EE0"/>
    <w:rsid w:val="004A0712"/>
    <w:rsid w:val="004D576A"/>
    <w:rsid w:val="005263DB"/>
    <w:rsid w:val="00565FF8"/>
    <w:rsid w:val="00595366"/>
    <w:rsid w:val="00595856"/>
    <w:rsid w:val="005D4618"/>
    <w:rsid w:val="006159A0"/>
    <w:rsid w:val="0065490A"/>
    <w:rsid w:val="00655F59"/>
    <w:rsid w:val="00697E2C"/>
    <w:rsid w:val="006B0DA9"/>
    <w:rsid w:val="006B6BB8"/>
    <w:rsid w:val="007815F6"/>
    <w:rsid w:val="007A0E24"/>
    <w:rsid w:val="007C65E0"/>
    <w:rsid w:val="007E4CDE"/>
    <w:rsid w:val="0084119D"/>
    <w:rsid w:val="008518EE"/>
    <w:rsid w:val="00851F40"/>
    <w:rsid w:val="0085479E"/>
    <w:rsid w:val="00856846"/>
    <w:rsid w:val="00894F53"/>
    <w:rsid w:val="008C20EE"/>
    <w:rsid w:val="008E134D"/>
    <w:rsid w:val="00992C7E"/>
    <w:rsid w:val="009970D6"/>
    <w:rsid w:val="009A102A"/>
    <w:rsid w:val="009D0553"/>
    <w:rsid w:val="009F1F18"/>
    <w:rsid w:val="00A131F3"/>
    <w:rsid w:val="00A37766"/>
    <w:rsid w:val="00A45FA9"/>
    <w:rsid w:val="00AC1003"/>
    <w:rsid w:val="00AD4551"/>
    <w:rsid w:val="00AD7E50"/>
    <w:rsid w:val="00AF1C11"/>
    <w:rsid w:val="00BC41F3"/>
    <w:rsid w:val="00BC449D"/>
    <w:rsid w:val="00BE2B6C"/>
    <w:rsid w:val="00BF510C"/>
    <w:rsid w:val="00C25556"/>
    <w:rsid w:val="00C44100"/>
    <w:rsid w:val="00C50EC1"/>
    <w:rsid w:val="00C55879"/>
    <w:rsid w:val="00CB3541"/>
    <w:rsid w:val="00D03F11"/>
    <w:rsid w:val="00DA272F"/>
    <w:rsid w:val="00E67C22"/>
    <w:rsid w:val="00EA6337"/>
    <w:rsid w:val="00ED24CB"/>
    <w:rsid w:val="00ED287D"/>
    <w:rsid w:val="00F154EC"/>
    <w:rsid w:val="00FA5F5C"/>
    <w:rsid w:val="00FB3B51"/>
    <w:rsid w:val="00FB3E4B"/>
    <w:rsid w:val="00FD2549"/>
    <w:rsid w:val="00FD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2CDC2-71C2-4C51-AA25-96D64DA1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C65E0"/>
    <w:pPr>
      <w:ind w:left="720"/>
      <w:contextualSpacing/>
    </w:pPr>
  </w:style>
  <w:style w:type="paragraph" w:styleId="Frspaiere">
    <w:name w:val="No Spacing"/>
    <w:uiPriority w:val="1"/>
    <w:qFormat/>
    <w:rsid w:val="00421EE0"/>
    <w:pPr>
      <w:spacing w:after="0" w:line="240" w:lineRule="auto"/>
    </w:pPr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59"/>
    <w:rsid w:val="00C5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34CEA"/>
  </w:style>
  <w:style w:type="paragraph" w:styleId="Subsol">
    <w:name w:val="footer"/>
    <w:basedOn w:val="Normal"/>
    <w:link w:val="SubsolCaracter"/>
    <w:uiPriority w:val="99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34CEA"/>
  </w:style>
  <w:style w:type="paragraph" w:styleId="TextnBalon">
    <w:name w:val="Balloon Text"/>
    <w:basedOn w:val="Normal"/>
    <w:link w:val="TextnBalonCaracter"/>
    <w:uiPriority w:val="99"/>
    <w:semiHidden/>
    <w:unhideWhenUsed/>
    <w:rsid w:val="0013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E2B4-35F5-4D54-96C8-0A945261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u ionela</cp:lastModifiedBy>
  <cp:revision>26</cp:revision>
  <dcterms:created xsi:type="dcterms:W3CDTF">2017-05-02T18:13:00Z</dcterms:created>
  <dcterms:modified xsi:type="dcterms:W3CDTF">2020-11-18T05:11:00Z</dcterms:modified>
</cp:coreProperties>
</file>